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6E" w:rsidRPr="004A342B" w:rsidRDefault="00FD416E" w:rsidP="004A342B">
      <w:bookmarkStart w:id="0" w:name="_GoBack"/>
      <w:bookmarkEnd w:id="0"/>
    </w:p>
    <w:sectPr w:rsidR="00FD416E" w:rsidRPr="004A3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B4" w:rsidRDefault="001754B4" w:rsidP="00BD1CAB">
      <w:pPr>
        <w:spacing w:after="0" w:line="240" w:lineRule="auto"/>
      </w:pPr>
      <w:r>
        <w:separator/>
      </w:r>
    </w:p>
  </w:endnote>
  <w:endnote w:type="continuationSeparator" w:id="0">
    <w:p w:rsidR="001754B4" w:rsidRDefault="001754B4" w:rsidP="00BD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6E" w:rsidRDefault="00FD41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6E" w:rsidRDefault="00FD416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6E" w:rsidRDefault="00FD41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B4" w:rsidRDefault="001754B4" w:rsidP="00BD1CAB">
      <w:pPr>
        <w:spacing w:after="0" w:line="240" w:lineRule="auto"/>
      </w:pPr>
      <w:r>
        <w:separator/>
      </w:r>
    </w:p>
  </w:footnote>
  <w:footnote w:type="continuationSeparator" w:id="0">
    <w:p w:rsidR="001754B4" w:rsidRDefault="001754B4" w:rsidP="00BD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6E" w:rsidRDefault="00FD41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6E" w:rsidRDefault="00FD416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914400" y="448408"/>
          <wp:positionH relativeFrom="margin">
            <wp:align>center</wp:align>
          </wp:positionH>
          <wp:positionV relativeFrom="margin">
            <wp:align>center</wp:align>
          </wp:positionV>
          <wp:extent cx="7589560" cy="10735200"/>
          <wp:effectExtent l="0" t="0" r="0" b="9525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60" cy="107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6E" w:rsidRDefault="00FD41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AB"/>
    <w:rsid w:val="00082B80"/>
    <w:rsid w:val="000A0F76"/>
    <w:rsid w:val="001754B4"/>
    <w:rsid w:val="002263E0"/>
    <w:rsid w:val="0025193E"/>
    <w:rsid w:val="003552C8"/>
    <w:rsid w:val="004A342B"/>
    <w:rsid w:val="005316E3"/>
    <w:rsid w:val="005343EE"/>
    <w:rsid w:val="006F2B11"/>
    <w:rsid w:val="00737E4C"/>
    <w:rsid w:val="00765866"/>
    <w:rsid w:val="009041EF"/>
    <w:rsid w:val="00926EBB"/>
    <w:rsid w:val="009B0E9F"/>
    <w:rsid w:val="00AF65CB"/>
    <w:rsid w:val="00BA19DA"/>
    <w:rsid w:val="00BD1CAB"/>
    <w:rsid w:val="00D62550"/>
    <w:rsid w:val="00DC6897"/>
    <w:rsid w:val="00E1058A"/>
    <w:rsid w:val="00E66F90"/>
    <w:rsid w:val="00E847FE"/>
    <w:rsid w:val="00F24521"/>
    <w:rsid w:val="00F367E0"/>
    <w:rsid w:val="00FD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D1CAB"/>
  </w:style>
  <w:style w:type="paragraph" w:styleId="a5">
    <w:name w:val="footer"/>
    <w:basedOn w:val="a"/>
    <w:link w:val="a6"/>
    <w:uiPriority w:val="99"/>
    <w:unhideWhenUsed/>
    <w:rsid w:val="00BD1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D1CAB"/>
  </w:style>
  <w:style w:type="paragraph" w:styleId="a7">
    <w:name w:val="Balloon Text"/>
    <w:basedOn w:val="a"/>
    <w:link w:val="a8"/>
    <w:uiPriority w:val="99"/>
    <w:semiHidden/>
    <w:unhideWhenUsed/>
    <w:rsid w:val="00BD1C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1CA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D1CAB"/>
  </w:style>
  <w:style w:type="paragraph" w:styleId="a5">
    <w:name w:val="footer"/>
    <w:basedOn w:val="a"/>
    <w:link w:val="a6"/>
    <w:uiPriority w:val="99"/>
    <w:unhideWhenUsed/>
    <w:rsid w:val="00BD1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D1CAB"/>
  </w:style>
  <w:style w:type="paragraph" w:styleId="a7">
    <w:name w:val="Balloon Text"/>
    <w:basedOn w:val="a"/>
    <w:link w:val="a8"/>
    <w:uiPriority w:val="99"/>
    <w:semiHidden/>
    <w:unhideWhenUsed/>
    <w:rsid w:val="00BD1C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1C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6476-16FB-46A4-8172-3C6C6D3F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lowMe</dc:creator>
  <cp:lastModifiedBy>FollowMe</cp:lastModifiedBy>
  <cp:revision>3</cp:revision>
  <dcterms:created xsi:type="dcterms:W3CDTF">2019-04-18T07:27:00Z</dcterms:created>
  <dcterms:modified xsi:type="dcterms:W3CDTF">2019-04-18T07:27:00Z</dcterms:modified>
</cp:coreProperties>
</file>